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47" w:type="dxa"/>
        <w:tblInd w:w="-851" w:type="dxa"/>
        <w:tblLook w:val="04A0" w:firstRow="1" w:lastRow="0" w:firstColumn="1" w:lastColumn="0" w:noHBand="0" w:noVBand="1"/>
      </w:tblPr>
      <w:tblGrid>
        <w:gridCol w:w="642"/>
        <w:gridCol w:w="209"/>
        <w:gridCol w:w="3619"/>
        <w:gridCol w:w="7513"/>
        <w:gridCol w:w="3752"/>
        <w:gridCol w:w="812"/>
      </w:tblGrid>
      <w:tr w:rsidR="006765DD" w:rsidRPr="006765DD" w:rsidTr="00C871A4">
        <w:trPr>
          <w:gridBefore w:val="2"/>
          <w:wBefore w:w="851" w:type="dxa"/>
          <w:trHeight w:val="1260"/>
        </w:trPr>
        <w:tc>
          <w:tcPr>
            <w:tcW w:w="15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C871A4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997325</wp:posOffset>
                  </wp:positionH>
                  <wp:positionV relativeFrom="paragraph">
                    <wp:posOffset>-475615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  <w:p w:rsidR="00A2512C" w:rsidRPr="00A2512C" w:rsidRDefault="00A2512C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2512C">
                    <w:rPr>
                      <w:rFonts w:eastAsia="Calibri" w:cs="Times New Roman"/>
                      <w:b/>
                      <w:sz w:val="28"/>
                      <w:szCs w:val="28"/>
                    </w:rPr>
                    <w:t>СПИСЪК</w:t>
                  </w:r>
                </w:p>
                <w:p w:rsidR="00A2512C" w:rsidRDefault="00A2512C" w:rsidP="00A2512C">
                  <w:pPr>
                    <w:pStyle w:val="NoSpacing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с нанесена промяна, касаеща удължаване на периода  за раздаване и </w:t>
                  </w:r>
                </w:p>
                <w:p w:rsidR="00A2512C" w:rsidRDefault="00A2512C" w:rsidP="00A2512C">
                  <w:pPr>
                    <w:pStyle w:val="NoSpacing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работното време  във временен пункт </w:t>
                  </w:r>
                </w:p>
                <w:p w:rsidR="00A2512C" w:rsidRPr="006765DD" w:rsidRDefault="00A2512C" w:rsidP="00A2512C">
                  <w:pPr>
                    <w:pStyle w:val="NoSpacing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Стара Загора - град 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871A4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1A4" w:rsidRPr="00B6083F" w:rsidRDefault="00C871A4" w:rsidP="00727E2B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C871A4" w:rsidRPr="00B6083F" w:rsidRDefault="00C871A4" w:rsidP="00727E2B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1A4" w:rsidRPr="00B6083F" w:rsidRDefault="00C871A4" w:rsidP="00C871A4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C871A4" w:rsidRPr="00B6083F" w:rsidRDefault="00C871A4" w:rsidP="00C871A4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1A4" w:rsidRPr="00B6083F" w:rsidRDefault="00C871A4" w:rsidP="00C871A4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1A4" w:rsidRDefault="00C871A4" w:rsidP="00C871A4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C871A4" w:rsidRPr="00B6083F" w:rsidRDefault="00C871A4" w:rsidP="00C871A4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351AB7" w:rsidRPr="00076F3D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E4355D">
              <w:rPr>
                <w:rFonts w:asciiTheme="minorHAnsi" w:hAnsiTheme="minorHAnsi"/>
                <w:b/>
                <w:i/>
                <w:color w:val="FF0000"/>
              </w:rPr>
              <w:t>Стара Загора 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ратя Даскалови, пл.”Септемврийци” № 64, Младеж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1.12.2018 г. – 21.12.2018 г.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урково, ул. „Шести септември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4.12.2018 г. – 21.12.2018 г. и от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ълъбово, ул.”Цар Симеон Велики” № 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12.2018 г. – 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>.12.2018 г. и от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азанлък, жк „Изток" бл.1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Кап. Петко Войвода"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04113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2.01.2019 г. – 25.01.2019 г. 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4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ъглиж, пл. "Трети март" № 32, читалището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11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8.01.2019 г. – 18.01.2019 г.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2.12.2018 г. – 21.12.2018 г.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 склад на пункта – ДСП Опан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4.12.2018 г. – 21.12.2018 г.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вел баня, ул.”Христо Ботев” № 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20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2.01.2019 г. – 11.01.2019 г.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днево, ул. ”Митьо Станев" № 4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18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тара Загора, ул.“Хаджи Димитър Асенов“ № 7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BD" w:rsidRPr="00E4355D" w:rsidRDefault="00D64EBD" w:rsidP="00D64EBD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E4355D">
              <w:rPr>
                <w:rFonts w:asciiTheme="minorHAnsi" w:hAnsiTheme="minorHAnsi"/>
              </w:rPr>
              <w:t xml:space="preserve">.12.2018 г. – 21.12.2018 г. </w:t>
            </w:r>
          </w:p>
          <w:p w:rsidR="00D64EBD" w:rsidRPr="00D64EBD" w:rsidRDefault="00D64EBD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4355D">
              <w:rPr>
                <w:rFonts w:asciiTheme="minorHAnsi" w:hAnsiTheme="minorHAnsi"/>
              </w:rPr>
              <w:t>07.01.2019 г. – 1</w:t>
            </w:r>
            <w:r>
              <w:rPr>
                <w:rFonts w:asciiTheme="minorHAnsi" w:hAnsiTheme="minorHAnsi"/>
              </w:rPr>
              <w:t>8</w:t>
            </w:r>
            <w:bookmarkStart w:id="0" w:name="_GoBack"/>
            <w:bookmarkEnd w:id="0"/>
            <w:r w:rsidRPr="00E4355D">
              <w:rPr>
                <w:rFonts w:asciiTheme="minorHAnsi" w:hAnsiTheme="minorHAnsi"/>
              </w:rPr>
              <w:t>.01.2019 г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D64EBD">
              <w:rPr>
                <w:rFonts w:asciiTheme="minorHAnsi" w:hAnsiTheme="minorHAnsi"/>
                <w:color w:val="FF0000"/>
                <w:lang w:val="en-US"/>
              </w:rPr>
              <w:t xml:space="preserve">и </w:t>
            </w:r>
            <w:proofErr w:type="spellStart"/>
            <w:r w:rsidRPr="00D64EBD">
              <w:rPr>
                <w:rFonts w:asciiTheme="minorHAnsi" w:hAnsiTheme="minorHAnsi"/>
                <w:color w:val="FF0000"/>
                <w:lang w:val="en-US"/>
              </w:rPr>
              <w:t>от</w:t>
            </w:r>
            <w:proofErr w:type="spellEnd"/>
          </w:p>
          <w:p w:rsidR="00A2512C" w:rsidRDefault="00A2512C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2512C">
              <w:rPr>
                <w:rFonts w:asciiTheme="minorHAnsi" w:hAnsiTheme="minorHAnsi"/>
                <w:color w:val="FF0000"/>
              </w:rPr>
              <w:t>28.01</w:t>
            </w:r>
            <w:r>
              <w:rPr>
                <w:rFonts w:asciiTheme="minorHAnsi" w:hAnsiTheme="minorHAnsi"/>
                <w:color w:val="FF0000"/>
              </w:rPr>
              <w:t>.</w:t>
            </w:r>
            <w:r w:rsidR="00351AB7" w:rsidRPr="00A2512C">
              <w:rPr>
                <w:rFonts w:asciiTheme="minorHAnsi" w:hAnsiTheme="minorHAnsi"/>
                <w:color w:val="FF0000"/>
              </w:rPr>
              <w:t>201</w:t>
            </w:r>
            <w:r>
              <w:rPr>
                <w:rFonts w:asciiTheme="minorHAnsi" w:hAnsiTheme="minorHAnsi"/>
                <w:color w:val="FF0000"/>
              </w:rPr>
              <w:t>9</w:t>
            </w:r>
            <w:r w:rsidR="00351AB7" w:rsidRPr="00A2512C">
              <w:rPr>
                <w:rFonts w:asciiTheme="minorHAnsi" w:hAnsiTheme="minorHAnsi"/>
                <w:color w:val="FF0000"/>
              </w:rPr>
              <w:t xml:space="preserve"> г. – </w:t>
            </w:r>
            <w:r>
              <w:rPr>
                <w:rFonts w:asciiTheme="minorHAnsi" w:hAnsiTheme="minorHAnsi"/>
                <w:color w:val="FF0000"/>
              </w:rPr>
              <w:t>08</w:t>
            </w:r>
            <w:r w:rsidR="00351AB7" w:rsidRPr="00A2512C">
              <w:rPr>
                <w:rFonts w:asciiTheme="minorHAnsi" w:hAnsiTheme="minorHAnsi"/>
                <w:color w:val="FF0000"/>
              </w:rPr>
              <w:t>.</w:t>
            </w:r>
            <w:r>
              <w:rPr>
                <w:rFonts w:asciiTheme="minorHAnsi" w:hAnsiTheme="minorHAnsi"/>
                <w:color w:val="FF0000"/>
              </w:rPr>
              <w:t>02</w:t>
            </w:r>
            <w:r w:rsidR="00351AB7" w:rsidRPr="00A2512C">
              <w:rPr>
                <w:rFonts w:asciiTheme="minorHAnsi" w:hAnsiTheme="minorHAnsi"/>
                <w:color w:val="FF0000"/>
              </w:rPr>
              <w:t>.201</w:t>
            </w:r>
            <w:r>
              <w:rPr>
                <w:rFonts w:asciiTheme="minorHAnsi" w:hAnsiTheme="minorHAnsi"/>
                <w:color w:val="FF0000"/>
              </w:rPr>
              <w:t>9</w:t>
            </w:r>
            <w:r w:rsidR="00351AB7" w:rsidRPr="00A2512C">
              <w:rPr>
                <w:rFonts w:asciiTheme="minorHAnsi" w:hAnsiTheme="minorHAnsi"/>
                <w:color w:val="FF0000"/>
              </w:rPr>
              <w:t xml:space="preserve"> г</w:t>
            </w:r>
            <w:r>
              <w:rPr>
                <w:rFonts w:asciiTheme="minorHAnsi" w:hAnsiTheme="minorHAnsi"/>
                <w:color w:val="FF0000"/>
              </w:rPr>
              <w:t>.</w:t>
            </w:r>
          </w:p>
          <w:p w:rsidR="00C871A4" w:rsidRDefault="00351AB7" w:rsidP="00A2512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2512C">
              <w:rPr>
                <w:rFonts w:asciiTheme="minorHAnsi" w:hAnsiTheme="minorHAnsi"/>
                <w:color w:val="FF0000"/>
              </w:rPr>
              <w:t xml:space="preserve"> от </w:t>
            </w:r>
            <w:r w:rsidR="00A2512C">
              <w:rPr>
                <w:rFonts w:asciiTheme="minorHAnsi" w:hAnsiTheme="minorHAnsi"/>
                <w:color w:val="FF0000"/>
              </w:rPr>
              <w:t>12.00 ч. до 15.00 ч.</w:t>
            </w:r>
            <w:r w:rsidR="00C871A4">
              <w:rPr>
                <w:rFonts w:asciiTheme="minorHAnsi" w:hAnsiTheme="minorHAnsi"/>
                <w:color w:val="FF0000"/>
              </w:rPr>
              <w:t>-</w:t>
            </w:r>
          </w:p>
          <w:p w:rsidR="00351AB7" w:rsidRPr="00A2512C" w:rsidRDefault="00A2512C" w:rsidP="00A2512C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всеки работен ден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3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кметства по с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21.01.2019 г. – 31.01.2019 г.</w:t>
            </w:r>
          </w:p>
        </w:tc>
      </w:tr>
      <w:tr w:rsidR="00351AB7" w:rsidRPr="00B6083F" w:rsidTr="00C871A4">
        <w:tblPrEx>
          <w:tblCellMar>
            <w:left w:w="70" w:type="dxa"/>
            <w:right w:w="70" w:type="dxa"/>
          </w:tblCellMar>
        </w:tblPrEx>
        <w:trPr>
          <w:gridAfter w:val="1"/>
          <w:wAfter w:w="812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A2512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Чирпан, ул.”Георги Димитров” № 4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07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lastRenderedPageBreak/>
              <w:t>02.01.2019 г. – 11.01.2019 г..</w:t>
            </w:r>
          </w:p>
        </w:tc>
      </w:tr>
    </w:tbl>
    <w:p w:rsidR="0048786F" w:rsidRPr="00B6083F" w:rsidRDefault="0048786F" w:rsidP="00C871A4">
      <w:pPr>
        <w:pStyle w:val="NoSpacing"/>
        <w:rPr>
          <w:rFonts w:asciiTheme="minorHAnsi" w:hAnsiTheme="minorHAnsi"/>
        </w:rPr>
      </w:pPr>
    </w:p>
    <w:sectPr w:rsidR="0048786F" w:rsidRPr="00B6083F" w:rsidSect="00D64EBD">
      <w:footerReference w:type="default" r:id="rId9"/>
      <w:pgSz w:w="16838" w:h="11906" w:orient="landscape"/>
      <w:pgMar w:top="851" w:right="1412" w:bottom="851" w:left="1412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1E" w:rsidRDefault="00482E1E" w:rsidP="001947EC">
      <w:pPr>
        <w:spacing w:after="0" w:line="240" w:lineRule="auto"/>
      </w:pPr>
      <w:r>
        <w:separator/>
      </w:r>
    </w:p>
  </w:endnote>
  <w:endnote w:type="continuationSeparator" w:id="0">
    <w:p w:rsidR="00482E1E" w:rsidRDefault="00482E1E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C66D9" w:rsidRDefault="00BC66D9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4EB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C871A4">
              <w:rPr>
                <w:b/>
                <w:sz w:val="24"/>
                <w:szCs w:val="24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1E" w:rsidRDefault="00482E1E" w:rsidP="001947EC">
      <w:pPr>
        <w:spacing w:after="0" w:line="240" w:lineRule="auto"/>
      </w:pPr>
      <w:r>
        <w:separator/>
      </w:r>
    </w:p>
  </w:footnote>
  <w:footnote w:type="continuationSeparator" w:id="0">
    <w:p w:rsidR="00482E1E" w:rsidRDefault="00482E1E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6FF1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B523A"/>
    <w:rsid w:val="003C14D7"/>
    <w:rsid w:val="003C213D"/>
    <w:rsid w:val="003C2147"/>
    <w:rsid w:val="003D031E"/>
    <w:rsid w:val="003D06D2"/>
    <w:rsid w:val="003D5E1C"/>
    <w:rsid w:val="003D6242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4A5"/>
    <w:rsid w:val="00433BAD"/>
    <w:rsid w:val="0043683C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2E1E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293B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512C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748D"/>
    <w:rsid w:val="00A74427"/>
    <w:rsid w:val="00A80C40"/>
    <w:rsid w:val="00A8228E"/>
    <w:rsid w:val="00A830E9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28AA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66D9"/>
    <w:rsid w:val="00BC7845"/>
    <w:rsid w:val="00BD14C6"/>
    <w:rsid w:val="00BD427A"/>
    <w:rsid w:val="00BD594B"/>
    <w:rsid w:val="00BE236B"/>
    <w:rsid w:val="00BE23DC"/>
    <w:rsid w:val="00BF309E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871A4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0B85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04CA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4EB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B7790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F3239"/>
    <w:rsid w:val="00DF4D8D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359C9"/>
    <w:rsid w:val="00E421C5"/>
    <w:rsid w:val="00E42384"/>
    <w:rsid w:val="00E4355D"/>
    <w:rsid w:val="00E50CD2"/>
    <w:rsid w:val="00E53901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178A"/>
    <w:rsid w:val="00F7006D"/>
    <w:rsid w:val="00F82D01"/>
    <w:rsid w:val="00F841DC"/>
    <w:rsid w:val="00F84469"/>
    <w:rsid w:val="00F85973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20C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A06E87-547F-4205-B971-51B15AA1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0D72-92C6-4DCC-96D7-C11520C2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3</cp:revision>
  <cp:lastPrinted>2016-01-04T11:57:00Z</cp:lastPrinted>
  <dcterms:created xsi:type="dcterms:W3CDTF">2019-01-24T13:15:00Z</dcterms:created>
  <dcterms:modified xsi:type="dcterms:W3CDTF">2019-01-24T13:38:00Z</dcterms:modified>
</cp:coreProperties>
</file>